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2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ANEGRA VDA SANTA TERES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SCAR ENRIQUE FORER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232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0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81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